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0793" w14:textId="76C84C41" w:rsidR="00CB4748" w:rsidRPr="00040C5B" w:rsidRDefault="003E6A12" w:rsidP="00CB4748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</w:rPr>
        <w:t>ПЕРВЕНСТВО</w:t>
      </w:r>
      <w:r w:rsidR="00CB4748" w:rsidRPr="00C260A5">
        <w:rPr>
          <w:rFonts w:ascii="Times New Roman" w:hAnsi="Times New Roman"/>
          <w:b/>
        </w:rPr>
        <w:t xml:space="preserve"> ПЕТРОПАВЛОВСК-КАМЧАТСКОГО ГОРОДСКОГО ОКРУГА</w:t>
      </w:r>
      <w:r w:rsidR="00CB4748" w:rsidRPr="00C260A5">
        <w:rPr>
          <w:rFonts w:ascii="Times New Roman" w:hAnsi="Times New Roman"/>
          <w:b/>
        </w:rPr>
        <w:br/>
        <w:t xml:space="preserve">ПО СПОРТИВНОМУ ТУРИЗМУ В ЗАКРЫТЫХ ПОМЕЩЕНИЯХ </w:t>
      </w:r>
    </w:p>
    <w:p w14:paraId="1B1D9561" w14:textId="77777777" w:rsidR="002D1CCD" w:rsidRPr="00040C5B" w:rsidRDefault="002D1CCD" w:rsidP="002D1CCD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2D1CCD" w:rsidRPr="0013135A" w14:paraId="43A2E2F3" w14:textId="77777777" w:rsidTr="00237B16">
        <w:tc>
          <w:tcPr>
            <w:tcW w:w="5353" w:type="dxa"/>
            <w:shd w:val="clear" w:color="auto" w:fill="auto"/>
          </w:tcPr>
          <w:p w14:paraId="58F8602F" w14:textId="0B3666B3" w:rsidR="002D1CCD" w:rsidRPr="0013135A" w:rsidRDefault="00440B73" w:rsidP="00E944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-10 апреля</w:t>
            </w:r>
            <w:r w:rsidR="006210D3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 w:rsidR="006210D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210D3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  <w:shd w:val="clear" w:color="auto" w:fill="auto"/>
          </w:tcPr>
          <w:p w14:paraId="09BC05B8" w14:textId="77777777" w:rsidR="00F80B28" w:rsidRDefault="00F80B28" w:rsidP="00F80B28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 xml:space="preserve"> зал </w:t>
            </w:r>
            <w:r w:rsidRPr="00AB738F">
              <w:rPr>
                <w:rFonts w:ascii="Times New Roman" w:hAnsi="Times New Roman"/>
                <w:i/>
                <w:szCs w:val="28"/>
              </w:rPr>
              <w:t>детского технопарка «</w:t>
            </w:r>
            <w:proofErr w:type="spellStart"/>
            <w:r w:rsidRPr="00AB738F">
              <w:rPr>
                <w:rFonts w:ascii="Times New Roman" w:hAnsi="Times New Roman"/>
                <w:i/>
                <w:szCs w:val="28"/>
              </w:rPr>
              <w:t>Кванториум</w:t>
            </w:r>
            <w:proofErr w:type="spellEnd"/>
            <w:r w:rsidRPr="00AB738F">
              <w:rPr>
                <w:rFonts w:ascii="Times New Roman" w:hAnsi="Times New Roman"/>
                <w:i/>
                <w:szCs w:val="28"/>
              </w:rPr>
              <w:t xml:space="preserve"> Камчатка»</w:t>
            </w:r>
            <w:r>
              <w:rPr>
                <w:rFonts w:ascii="Times New Roman" w:hAnsi="Times New Roman"/>
                <w:i/>
                <w:szCs w:val="28"/>
              </w:rPr>
              <w:t xml:space="preserve">, </w:t>
            </w:r>
          </w:p>
          <w:p w14:paraId="75407790" w14:textId="4537D390" w:rsidR="00F80B28" w:rsidRDefault="00F80B28" w:rsidP="00F80B28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4B8EE2E2" w14:textId="34BDED2C" w:rsidR="002D1CCD" w:rsidRPr="00873B73" w:rsidRDefault="002D1CCD" w:rsidP="00237B1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AE95EDD" w14:textId="77777777" w:rsidR="0047697E" w:rsidRDefault="009D3ADF" w:rsidP="004769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9B08D2" wp14:editId="2FAE3137">
            <wp:extent cx="923925" cy="904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97E">
        <w:tab/>
      </w:r>
      <w:r w:rsidR="0047697E">
        <w:tab/>
      </w:r>
      <w:r>
        <w:rPr>
          <w:noProof/>
          <w:lang w:eastAsia="ru-RU"/>
        </w:rPr>
        <w:drawing>
          <wp:inline distT="0" distB="0" distL="0" distR="0" wp14:anchorId="48A2C50D" wp14:editId="276E54CC">
            <wp:extent cx="1323975" cy="981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3547" w14:textId="77777777" w:rsidR="0047697E" w:rsidRDefault="0047697E" w:rsidP="00476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DBB56" w14:textId="77777777" w:rsidR="0047697E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/>
          <w:b/>
          <w:sz w:val="28"/>
          <w:szCs w:val="28"/>
        </w:rPr>
        <w:t>ПРОХОЖДЕНИЯ ДИСТАНЦИИ</w:t>
      </w:r>
    </w:p>
    <w:p w14:paraId="22C0A0E2" w14:textId="7D4E869B" w:rsidR="0047697E" w:rsidRPr="003205CB" w:rsidRDefault="0047697E" w:rsidP="00320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14:paraId="52E8BBD7" w14:textId="77777777" w:rsidR="0047697E" w:rsidRPr="00645063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7B1AB8" w14:textId="77777777" w:rsidR="0047697E" w:rsidRPr="00026933" w:rsidRDefault="0047697E" w:rsidP="00476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7DCDDDB2" w14:textId="77777777" w:rsidR="002A2A6E" w:rsidRDefault="002A2A6E" w:rsidP="002A2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  <w:t xml:space="preserve">Соревнования пройдут 10 апреля 2022 года в городе Петропавловске-Камчатском в спортивном </w:t>
      </w:r>
      <w:r w:rsidRPr="00AB738F">
        <w:rPr>
          <w:rFonts w:ascii="Times New Roman" w:hAnsi="Times New Roman"/>
          <w:sz w:val="28"/>
          <w:szCs w:val="28"/>
        </w:rPr>
        <w:t>зале детского технопарка «</w:t>
      </w:r>
      <w:proofErr w:type="spellStart"/>
      <w:r w:rsidRPr="00AB738F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AB738F">
        <w:rPr>
          <w:rFonts w:ascii="Times New Roman" w:hAnsi="Times New Roman"/>
          <w:sz w:val="28"/>
          <w:szCs w:val="28"/>
        </w:rPr>
        <w:t xml:space="preserve"> Камчатка»</w:t>
      </w:r>
      <w:r>
        <w:rPr>
          <w:rFonts w:ascii="Times New Roman" w:hAnsi="Times New Roman"/>
          <w:sz w:val="28"/>
          <w:szCs w:val="28"/>
        </w:rPr>
        <w:t>, ул</w:t>
      </w:r>
      <w:r w:rsidRPr="00AB7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5DBEF03F" w14:textId="77777777" w:rsidR="002A2A6E" w:rsidRPr="006075B1" w:rsidRDefault="002A2A6E" w:rsidP="002A2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EB51B3">
        <w:rPr>
          <w:rFonts w:ascii="Times New Roman" w:hAnsi="Times New Roman"/>
          <w:sz w:val="28"/>
          <w:szCs w:val="28"/>
        </w:rPr>
        <w:t>.</w:t>
      </w:r>
      <w:r w:rsidRPr="00EB51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дистанции используется </w:t>
      </w:r>
      <w:proofErr w:type="spellStart"/>
      <w:r>
        <w:rPr>
          <w:rFonts w:ascii="Times New Roman" w:hAnsi="Times New Roman"/>
          <w:sz w:val="28"/>
          <w:szCs w:val="28"/>
        </w:rPr>
        <w:t>бесштраф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оценки нарушений.</w:t>
      </w:r>
    </w:p>
    <w:p w14:paraId="01138106" w14:textId="77777777" w:rsidR="002A2A6E" w:rsidRDefault="002A2A6E" w:rsidP="002A2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B04D60">
        <w:rPr>
          <w:rFonts w:ascii="Times New Roman" w:hAnsi="Times New Roman"/>
          <w:sz w:val="28"/>
          <w:szCs w:val="28"/>
        </w:rPr>
        <w:t xml:space="preserve">На Соревнованиях применяется система электронной отметки прохождения дистанции </w:t>
      </w:r>
      <w:proofErr w:type="spellStart"/>
      <w:r w:rsidRPr="00B04D60">
        <w:rPr>
          <w:rFonts w:ascii="Times New Roman" w:hAnsi="Times New Roman"/>
          <w:sz w:val="28"/>
          <w:szCs w:val="28"/>
        </w:rPr>
        <w:t>SPORTIdent</w:t>
      </w:r>
      <w:proofErr w:type="spellEnd"/>
      <w:r w:rsidRPr="00B04D60">
        <w:rPr>
          <w:rFonts w:ascii="Times New Roman" w:hAnsi="Times New Roman"/>
          <w:sz w:val="28"/>
          <w:szCs w:val="28"/>
        </w:rPr>
        <w:t xml:space="preserve"> с точностью 0,1 секунды.</w:t>
      </w:r>
    </w:p>
    <w:p w14:paraId="64497860" w14:textId="77777777" w:rsidR="002A2A6E" w:rsidRDefault="002A2A6E" w:rsidP="002A2A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99315815"/>
      <w:r>
        <w:rPr>
          <w:rFonts w:ascii="Times New Roman" w:hAnsi="Times New Roman"/>
          <w:sz w:val="28"/>
          <w:szCs w:val="28"/>
        </w:rPr>
        <w:t>1.4.</w:t>
      </w:r>
      <w:r w:rsidRPr="00B04D60"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0682D935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D374DB" w14:textId="77777777" w:rsidR="0047697E" w:rsidRPr="008C02C4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Pr="008C02C4">
        <w:rPr>
          <w:rFonts w:ascii="Times New Roman" w:hAnsi="Times New Roman"/>
          <w:b/>
          <w:sz w:val="28"/>
          <w:szCs w:val="28"/>
        </w:rPr>
        <w:tab/>
        <w:t>Основные параметры</w:t>
      </w:r>
    </w:p>
    <w:p w14:paraId="1F36F504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ласс дистанции: </w:t>
      </w:r>
      <w:r w:rsidR="00C91824">
        <w:rPr>
          <w:rFonts w:ascii="Times New Roman" w:hAnsi="Times New Roman"/>
          <w:sz w:val="28"/>
          <w:szCs w:val="28"/>
        </w:rPr>
        <w:t>3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1A624CCF" w14:textId="56B2FA85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3205CB" w:rsidRPr="003205CB">
        <w:rPr>
          <w:rFonts w:ascii="Times New Roman" w:hAnsi="Times New Roman"/>
          <w:sz w:val="28"/>
          <w:szCs w:val="28"/>
        </w:rPr>
        <w:t>60,4</w:t>
      </w:r>
      <w:r w:rsidRPr="003205CB">
        <w:rPr>
          <w:rFonts w:ascii="Times New Roman" w:hAnsi="Times New Roman"/>
          <w:sz w:val="28"/>
          <w:szCs w:val="28"/>
        </w:rPr>
        <w:t>.</w:t>
      </w:r>
    </w:p>
    <w:p w14:paraId="48295713" w14:textId="13030833" w:rsidR="0047697E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3205CB" w:rsidRPr="003205CB">
        <w:rPr>
          <w:rFonts w:ascii="Times New Roman" w:hAnsi="Times New Roman"/>
          <w:sz w:val="28"/>
          <w:szCs w:val="28"/>
        </w:rPr>
        <w:t>18</w:t>
      </w:r>
      <w:r w:rsidRPr="003205CB">
        <w:rPr>
          <w:rFonts w:ascii="Times New Roman" w:hAnsi="Times New Roman"/>
          <w:sz w:val="28"/>
          <w:szCs w:val="28"/>
        </w:rPr>
        <w:t xml:space="preserve"> м.</w:t>
      </w:r>
    </w:p>
    <w:p w14:paraId="74FE3E61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В: на месте проведения соревнований.</w:t>
      </w:r>
    </w:p>
    <w:p w14:paraId="58ABFE35" w14:textId="765E584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оличество этапов: 6.</w:t>
      </w:r>
    </w:p>
    <w:p w14:paraId="5944118B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89F6CC" w14:textId="77777777" w:rsidR="003E6A12" w:rsidRPr="00D632CB" w:rsidRDefault="003E6A12" w:rsidP="003E6A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34FA69F0" w14:textId="1670627D" w:rsidR="002A2A6E" w:rsidRPr="00554BEA" w:rsidRDefault="002A2A6E" w:rsidP="002A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68614663"/>
      <w:r w:rsidRPr="00554BEA">
        <w:rPr>
          <w:rFonts w:ascii="Times New Roman" w:hAnsi="Times New Roman"/>
          <w:sz w:val="28"/>
          <w:szCs w:val="28"/>
        </w:rPr>
        <w:t>3.1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1.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1, 2</w:t>
      </w:r>
      <w:r>
        <w:rPr>
          <w:rFonts w:ascii="Times New Roman" w:hAnsi="Times New Roman"/>
          <w:sz w:val="28"/>
          <w:szCs w:val="28"/>
        </w:rPr>
        <w:t>,</w:t>
      </w:r>
      <w:r w:rsidRPr="00554BE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4BEA"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 xml:space="preserve"> Участники 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>
        <w:rPr>
          <w:rFonts w:ascii="Times New Roman" w:hAnsi="Times New Roman"/>
          <w:sz w:val="28"/>
          <w:szCs w:val="28"/>
        </w:rPr>
        <w:t xml:space="preserve"> ВСС-1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</w:t>
      </w:r>
      <w:r w:rsidR="00565330">
        <w:rPr>
          <w:rFonts w:ascii="Times New Roman" w:hAnsi="Times New Roman"/>
          <w:sz w:val="28"/>
          <w:szCs w:val="28"/>
        </w:rPr>
        <w:t>.</w:t>
      </w:r>
    </w:p>
    <w:p w14:paraId="05BEFE59" w14:textId="65D93C13" w:rsidR="002A2A6E" w:rsidRDefault="002A2A6E" w:rsidP="002A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2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554BEA">
        <w:rPr>
          <w:rFonts w:ascii="Times New Roman" w:hAnsi="Times New Roman"/>
          <w:sz w:val="28"/>
          <w:szCs w:val="28"/>
        </w:rPr>
        <w:t>.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>
        <w:rPr>
          <w:rFonts w:ascii="Times New Roman" w:hAnsi="Times New Roman"/>
          <w:sz w:val="28"/>
          <w:szCs w:val="28"/>
        </w:rPr>
        <w:t>3 и 4</w:t>
      </w:r>
      <w:r w:rsidRPr="00554B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304DDD" w14:textId="77777777" w:rsidR="002A2A6E" w:rsidRPr="00913E54" w:rsidRDefault="002A2A6E" w:rsidP="002A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ab/>
      </w:r>
      <w:r w:rsidRPr="00554BEA">
        <w:rPr>
          <w:rFonts w:ascii="Times New Roman" w:hAnsi="Times New Roman"/>
          <w:sz w:val="28"/>
          <w:szCs w:val="28"/>
        </w:rPr>
        <w:t xml:space="preserve">По п. 1.3.1.1 при прохождении этапа первым ТП до начала выполнения любых иных ТП участник обязан встать н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на ТО в ОЗ. Выполнение участником других ТП одновременно с постановкой н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</w:t>
      </w:r>
      <w:r w:rsidRPr="004D73A7">
        <w:rPr>
          <w:rFonts w:ascii="Times New Roman" w:hAnsi="Times New Roman"/>
          <w:b/>
          <w:bCs/>
          <w:sz w:val="28"/>
          <w:szCs w:val="28"/>
        </w:rPr>
        <w:t>не допускается</w:t>
      </w:r>
      <w:r w:rsidRPr="00554B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4BEA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от ТО перед началом движения по этапу должно выполняться последним ТП. Допускается одновременное выполнение других ТП и </w:t>
      </w:r>
      <w:proofErr w:type="spellStart"/>
      <w:r w:rsidRPr="00554BEA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554BEA">
        <w:rPr>
          <w:rFonts w:ascii="Times New Roman" w:hAnsi="Times New Roman"/>
          <w:sz w:val="28"/>
          <w:szCs w:val="28"/>
        </w:rPr>
        <w:t>.</w:t>
      </w:r>
    </w:p>
    <w:bookmarkEnd w:id="1"/>
    <w:p w14:paraId="5727CD3C" w14:textId="77777777" w:rsidR="002A2A6E" w:rsidRPr="001B5472" w:rsidRDefault="002A2A6E" w:rsidP="002A2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5472">
        <w:rPr>
          <w:rFonts w:ascii="Times New Roman" w:hAnsi="Times New Roman"/>
          <w:iCs/>
          <w:sz w:val="28"/>
          <w:szCs w:val="28"/>
        </w:rPr>
        <w:lastRenderedPageBreak/>
        <w:t>3.</w:t>
      </w:r>
      <w:r>
        <w:rPr>
          <w:rFonts w:ascii="Times New Roman" w:hAnsi="Times New Roman"/>
          <w:iCs/>
          <w:sz w:val="28"/>
          <w:szCs w:val="28"/>
        </w:rPr>
        <w:t>4</w:t>
      </w:r>
      <w:r w:rsidRPr="001B5472">
        <w:rPr>
          <w:rFonts w:ascii="Times New Roman" w:hAnsi="Times New Roman"/>
          <w:iCs/>
          <w:sz w:val="28"/>
          <w:szCs w:val="28"/>
        </w:rPr>
        <w:tab/>
      </w:r>
      <w:r w:rsidRPr="001B5472">
        <w:rPr>
          <w:rFonts w:ascii="Times New Roman" w:hAnsi="Times New Roman"/>
          <w:sz w:val="28"/>
          <w:szCs w:val="28"/>
        </w:rPr>
        <w:t>Волочение веревок по дистанции разрешено.</w:t>
      </w:r>
    </w:p>
    <w:p w14:paraId="2CF9483F" w14:textId="3C5D7A1E" w:rsidR="002A2A6E" w:rsidRDefault="002A2A6E" w:rsidP="002A2A6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5</w:t>
      </w:r>
      <w:r>
        <w:rPr>
          <w:rFonts w:ascii="Times New Roman" w:hAnsi="Times New Roman"/>
          <w:iCs/>
          <w:sz w:val="28"/>
          <w:szCs w:val="28"/>
        </w:rPr>
        <w:tab/>
        <w:t>Снятие с этапа приравнивается к снятию с дистанции.</w:t>
      </w:r>
    </w:p>
    <w:p w14:paraId="735B968D" w14:textId="41422114" w:rsidR="002A2A6E" w:rsidRPr="003A30A1" w:rsidRDefault="002A2A6E" w:rsidP="002A2A6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6</w:t>
      </w:r>
      <w:r>
        <w:rPr>
          <w:rFonts w:ascii="Times New Roman" w:hAnsi="Times New Roman"/>
          <w:iCs/>
          <w:sz w:val="28"/>
          <w:szCs w:val="28"/>
        </w:rPr>
        <w:tab/>
        <w:t>Допускается оставлять основное специальное снаряжение в рабочем коридоре.</w:t>
      </w:r>
    </w:p>
    <w:p w14:paraId="6922B3E0" w14:textId="77777777" w:rsidR="002A2A6E" w:rsidRPr="003A30A1" w:rsidRDefault="002A2A6E" w:rsidP="002A2A6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1107AB87" w14:textId="77777777" w:rsidR="003E6A12" w:rsidRDefault="003E6A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361D69E" w14:textId="2E5F1725" w:rsidR="0047697E" w:rsidRPr="008C02C4" w:rsidRDefault="003E6A12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7697E" w:rsidRPr="008C02C4">
        <w:rPr>
          <w:rFonts w:ascii="Times New Roman" w:hAnsi="Times New Roman"/>
          <w:b/>
          <w:sz w:val="28"/>
          <w:szCs w:val="28"/>
        </w:rPr>
        <w:t>.</w:t>
      </w:r>
      <w:r w:rsidR="0047697E" w:rsidRPr="008C02C4">
        <w:rPr>
          <w:rFonts w:ascii="Times New Roman" w:hAnsi="Times New Roman"/>
          <w:b/>
          <w:sz w:val="28"/>
          <w:szCs w:val="28"/>
        </w:rPr>
        <w:tab/>
        <w:t>Условия прохождения этапов</w:t>
      </w:r>
      <w:r>
        <w:rPr>
          <w:rFonts w:ascii="Times New Roman" w:hAnsi="Times New Roman"/>
          <w:b/>
          <w:sz w:val="28"/>
          <w:szCs w:val="28"/>
        </w:rPr>
        <w:t>, блоков этапов</w:t>
      </w:r>
    </w:p>
    <w:p w14:paraId="0C6E324A" w14:textId="77777777" w:rsidR="0047697E" w:rsidRPr="008417CD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8BF7A7" w14:textId="77777777" w:rsidR="0047697E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 по перилам</w:t>
      </w:r>
    </w:p>
    <w:p w14:paraId="031A9E36" w14:textId="77777777"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F342E8C" w14:textId="6D65E691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102A75">
        <w:rPr>
          <w:rFonts w:ascii="Times New Roman" w:hAnsi="Times New Roman"/>
          <w:iCs/>
          <w:sz w:val="28"/>
          <w:szCs w:val="28"/>
        </w:rPr>
        <w:t>18,2</w:t>
      </w:r>
      <w:r w:rsidR="00992349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</w:rPr>
        <w:t xml:space="preserve">м., </w:t>
      </w:r>
      <w:r w:rsidRPr="00517A4B">
        <w:rPr>
          <w:rFonts w:ascii="Times New Roman" w:hAnsi="Times New Roman"/>
          <w:sz w:val="28"/>
          <w:szCs w:val="28"/>
        </w:rPr>
        <w:t>α (вверх) –</w:t>
      </w:r>
      <w:r w:rsidR="00FF466C">
        <w:rPr>
          <w:rFonts w:ascii="Times New Roman" w:hAnsi="Times New Roman"/>
          <w:sz w:val="28"/>
          <w:szCs w:val="28"/>
        </w:rPr>
        <w:t>1</w:t>
      </w:r>
      <w:r w:rsidR="00102A75">
        <w:rPr>
          <w:rFonts w:ascii="Times New Roman" w:hAnsi="Times New Roman"/>
          <w:sz w:val="28"/>
          <w:szCs w:val="28"/>
        </w:rPr>
        <w:t>5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7FEA7BC9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военная перильная веревка</w:t>
      </w:r>
      <w:r w:rsidR="0073698A">
        <w:rPr>
          <w:rFonts w:ascii="Times New Roman" w:hAnsi="Times New Roman"/>
          <w:sz w:val="28"/>
          <w:szCs w:val="28"/>
        </w:rPr>
        <w:t>, ВСС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619BD770" w14:textId="77777777" w:rsidR="0047697E" w:rsidRPr="008C02C4" w:rsidRDefault="0047697E" w:rsidP="00FF3026">
      <w:pPr>
        <w:tabs>
          <w:tab w:val="left" w:pos="736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>
        <w:rPr>
          <w:rFonts w:ascii="Times New Roman" w:hAnsi="Times New Roman"/>
          <w:sz w:val="28"/>
          <w:szCs w:val="28"/>
        </w:rPr>
        <w:t>– начало ОЗ;</w:t>
      </w:r>
    </w:p>
    <w:p w14:paraId="32A4C29F" w14:textId="5E557B4B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1 – </w:t>
      </w:r>
      <w:r w:rsidR="0010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75CB2CEB" w14:textId="7BEE14FE" w:rsidR="0047697E" w:rsidRPr="0055757F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102A75">
        <w:rPr>
          <w:rFonts w:ascii="Times New Roman" w:hAnsi="Times New Roman"/>
          <w:sz w:val="28"/>
          <w:szCs w:val="28"/>
        </w:rPr>
        <w:t>движение</w:t>
      </w:r>
      <w:r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0E872770" w14:textId="77777777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200B519" w14:textId="77777777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20306FE1" w14:textId="77777777"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 по перилам</w:t>
      </w:r>
    </w:p>
    <w:p w14:paraId="7D40BE83" w14:textId="77777777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37D99523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51C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51C2B">
        <w:rPr>
          <w:rFonts w:ascii="Times New Roman" w:hAnsi="Times New Roman"/>
          <w:iCs/>
          <w:sz w:val="28"/>
          <w:szCs w:val="28"/>
        </w:rPr>
        <w:t>одинарная перильная веревка (ПОД)</w:t>
      </w:r>
      <w:r w:rsidR="0073698A">
        <w:rPr>
          <w:rFonts w:ascii="Times New Roman" w:hAnsi="Times New Roman"/>
          <w:iCs/>
          <w:sz w:val="28"/>
          <w:szCs w:val="28"/>
        </w:rPr>
        <w:t>, ВСС-1</w:t>
      </w:r>
      <w:r w:rsidR="00876134">
        <w:rPr>
          <w:rFonts w:ascii="Times New Roman" w:hAnsi="Times New Roman"/>
          <w:iCs/>
          <w:sz w:val="28"/>
          <w:szCs w:val="28"/>
        </w:rPr>
        <w:t>;</w:t>
      </w:r>
    </w:p>
    <w:p w14:paraId="313B28C5" w14:textId="67AC76C6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-1 – </w:t>
      </w:r>
      <w:r w:rsidR="0010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4597EB3A" w14:textId="02603EBE" w:rsidR="0047697E" w:rsidRPr="008C02C4" w:rsidRDefault="003450E0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47697E">
        <w:rPr>
          <w:rFonts w:ascii="Times New Roman" w:hAnsi="Times New Roman"/>
          <w:sz w:val="28"/>
          <w:szCs w:val="28"/>
        </w:rPr>
        <w:t>.</w:t>
      </w:r>
    </w:p>
    <w:p w14:paraId="7027EBDB" w14:textId="304D2FEA" w:rsidR="0047697E" w:rsidRPr="00343241" w:rsidRDefault="0047697E" w:rsidP="00AC44F4">
      <w:pPr>
        <w:spacing w:before="240"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EC7407">
        <w:rPr>
          <w:rFonts w:ascii="Times New Roman" w:hAnsi="Times New Roman"/>
          <w:iCs/>
          <w:sz w:val="28"/>
          <w:szCs w:val="28"/>
        </w:rPr>
        <w:t xml:space="preserve">организация перил по п.7.6,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B4572">
        <w:rPr>
          <w:rFonts w:ascii="Times New Roman" w:hAnsi="Times New Roman"/>
          <w:iCs/>
          <w:sz w:val="28"/>
          <w:szCs w:val="28"/>
        </w:rPr>
        <w:t>7.10</w:t>
      </w:r>
      <w:r w:rsidR="00851C2B">
        <w:rPr>
          <w:rFonts w:ascii="Times New Roman" w:hAnsi="Times New Roman"/>
          <w:iCs/>
          <w:sz w:val="28"/>
          <w:szCs w:val="28"/>
        </w:rPr>
        <w:t>, снятие перил по п.7.</w:t>
      </w:r>
      <w:r w:rsidR="00A234A7">
        <w:rPr>
          <w:rFonts w:ascii="Times New Roman" w:hAnsi="Times New Roman"/>
          <w:iCs/>
          <w:sz w:val="28"/>
          <w:szCs w:val="28"/>
        </w:rPr>
        <w:t>6</w:t>
      </w:r>
      <w:r w:rsidR="00851C2B">
        <w:rPr>
          <w:rFonts w:ascii="Times New Roman" w:hAnsi="Times New Roman"/>
          <w:iCs/>
          <w:sz w:val="28"/>
          <w:szCs w:val="28"/>
        </w:rPr>
        <w:t>.1</w:t>
      </w:r>
      <w:r w:rsidR="00A234A7">
        <w:rPr>
          <w:rFonts w:ascii="Times New Roman" w:hAnsi="Times New Roman"/>
          <w:iCs/>
          <w:sz w:val="28"/>
          <w:szCs w:val="28"/>
        </w:rPr>
        <w:t>5</w:t>
      </w:r>
      <w:r w:rsidR="00343241">
        <w:rPr>
          <w:rFonts w:ascii="Times New Roman" w:hAnsi="Times New Roman"/>
          <w:iCs/>
          <w:sz w:val="28"/>
          <w:szCs w:val="28"/>
        </w:rPr>
        <w:t>.</w:t>
      </w:r>
    </w:p>
    <w:p w14:paraId="46901DF4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по п.7.1</w:t>
      </w:r>
      <w:r w:rsidR="00EB4572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427DFA6C" w14:textId="1E43BABA" w:rsidR="0047697E" w:rsidRPr="00AE40A1" w:rsidRDefault="0047697E" w:rsidP="00AE40A1">
      <w:pPr>
        <w:pageBreakBefore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Блок э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-4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– Спуск по перилам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3FEEB404" w14:textId="77777777" w:rsidR="0047697E" w:rsidRPr="00125B1B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437CD486" w14:textId="77777777" w:rsidR="0047697E" w:rsidRDefault="0047697E" w:rsidP="004769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.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26F1E5B5" w14:textId="542A003F" w:rsidR="0047697E" w:rsidRPr="00DE3165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A13109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6 м.</w:t>
      </w:r>
    </w:p>
    <w:p w14:paraId="2906201B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тенд с зацепами</w:t>
      </w:r>
      <w:r w:rsidR="00A15D57">
        <w:rPr>
          <w:rFonts w:ascii="Times New Roman" w:hAnsi="Times New Roman"/>
          <w:iCs/>
          <w:sz w:val="28"/>
          <w:szCs w:val="28"/>
        </w:rPr>
        <w:t>, ВСС-2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6B0A6CFE" w14:textId="080C7CEB" w:rsidR="0047697E" w:rsidRPr="008C02C4" w:rsidRDefault="003450E0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47697E">
        <w:rPr>
          <w:rFonts w:ascii="Times New Roman" w:hAnsi="Times New Roman"/>
          <w:sz w:val="28"/>
          <w:szCs w:val="28"/>
        </w:rPr>
        <w:t>;</w:t>
      </w:r>
    </w:p>
    <w:p w14:paraId="0A044D87" w14:textId="6CFCAC52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З, ТО</w:t>
      </w:r>
      <w:r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10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621EF441" w14:textId="397991D3"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A234A7">
        <w:rPr>
          <w:rFonts w:ascii="Times New Roman" w:hAnsi="Times New Roman"/>
          <w:iCs/>
          <w:sz w:val="28"/>
          <w:szCs w:val="28"/>
        </w:rPr>
        <w:t xml:space="preserve"> 7.11.1(а)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588D5500" w14:textId="1B3ED350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</w:t>
      </w:r>
      <w:r w:rsidR="00102A75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102A75">
        <w:rPr>
          <w:rFonts w:ascii="Times New Roman" w:hAnsi="Times New Roman"/>
          <w:iCs/>
          <w:sz w:val="28"/>
          <w:szCs w:val="28"/>
        </w:rPr>
        <w:t>спуск по стенду на ВСС-2.</w:t>
      </w:r>
    </w:p>
    <w:p w14:paraId="4102D6B6" w14:textId="0E81F37B" w:rsidR="0047697E" w:rsidRDefault="0047697E" w:rsidP="0047697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, 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4F3EBAC" w14:textId="77777777" w:rsidR="0047697E" w:rsidRPr="008C02C4" w:rsidRDefault="0047697E" w:rsidP="003E6A12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.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3CA4DA02" w14:textId="7EC4C250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>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1B4C653B" w14:textId="77777777" w:rsidR="0047697E" w:rsidRPr="00A15D57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A15D57" w:rsidRPr="00A15D57">
        <w:rPr>
          <w:rFonts w:ascii="Times New Roman" w:hAnsi="Times New Roman"/>
          <w:iCs/>
          <w:sz w:val="28"/>
          <w:szCs w:val="28"/>
        </w:rPr>
        <w:t xml:space="preserve"> </w:t>
      </w:r>
      <w:r w:rsidR="00A15D57">
        <w:rPr>
          <w:rFonts w:ascii="Times New Roman" w:hAnsi="Times New Roman"/>
          <w:iCs/>
          <w:sz w:val="28"/>
          <w:szCs w:val="28"/>
        </w:rPr>
        <w:t>ВСС-2;</w:t>
      </w:r>
    </w:p>
    <w:p w14:paraId="5CD44E7D" w14:textId="647A9FB2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З, ТО</w:t>
      </w:r>
      <w:r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102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карабин</w:t>
      </w:r>
      <w:r>
        <w:rPr>
          <w:rFonts w:ascii="Times New Roman" w:hAnsi="Times New Roman"/>
          <w:sz w:val="28"/>
          <w:szCs w:val="28"/>
        </w:rPr>
        <w:t>а;</w:t>
      </w:r>
    </w:p>
    <w:p w14:paraId="57D40B3E" w14:textId="6BE0EADE" w:rsidR="0047697E" w:rsidRPr="008C02C4" w:rsidRDefault="003450E0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47697E">
        <w:rPr>
          <w:rFonts w:ascii="Times New Roman" w:hAnsi="Times New Roman"/>
          <w:sz w:val="28"/>
          <w:szCs w:val="28"/>
        </w:rPr>
        <w:t>.</w:t>
      </w:r>
    </w:p>
    <w:p w14:paraId="7CC030B2" w14:textId="489E1981"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987568">
        <w:rPr>
          <w:rFonts w:ascii="Times New Roman" w:hAnsi="Times New Roman"/>
          <w:iCs/>
          <w:sz w:val="28"/>
          <w:szCs w:val="28"/>
        </w:rPr>
        <w:t>организация перил по п.7.6, спуск по п.7.1</w:t>
      </w:r>
      <w:r w:rsidR="00EB4572">
        <w:rPr>
          <w:rFonts w:ascii="Times New Roman" w:hAnsi="Times New Roman"/>
          <w:iCs/>
          <w:sz w:val="28"/>
          <w:szCs w:val="28"/>
        </w:rPr>
        <w:t>0</w:t>
      </w:r>
      <w:r w:rsidR="00987568">
        <w:rPr>
          <w:rFonts w:ascii="Times New Roman" w:hAnsi="Times New Roman"/>
          <w:iCs/>
          <w:sz w:val="28"/>
          <w:szCs w:val="28"/>
        </w:rPr>
        <w:t>, снятие перил по п.7.</w:t>
      </w:r>
      <w:r w:rsidR="00A234A7">
        <w:rPr>
          <w:rFonts w:ascii="Times New Roman" w:hAnsi="Times New Roman"/>
          <w:iCs/>
          <w:sz w:val="28"/>
          <w:szCs w:val="28"/>
        </w:rPr>
        <w:t>6</w:t>
      </w:r>
      <w:r w:rsidR="00987568">
        <w:rPr>
          <w:rFonts w:ascii="Times New Roman" w:hAnsi="Times New Roman"/>
          <w:iCs/>
          <w:sz w:val="28"/>
          <w:szCs w:val="28"/>
        </w:rPr>
        <w:t>.1</w:t>
      </w:r>
      <w:r w:rsidR="00A234A7">
        <w:rPr>
          <w:rFonts w:ascii="Times New Roman" w:hAnsi="Times New Roman"/>
          <w:iCs/>
          <w:sz w:val="28"/>
          <w:szCs w:val="28"/>
        </w:rPr>
        <w:t>5</w:t>
      </w:r>
      <w:r w:rsidR="00343241">
        <w:rPr>
          <w:rFonts w:ascii="Times New Roman" w:hAnsi="Times New Roman"/>
          <w:iCs/>
          <w:sz w:val="28"/>
          <w:szCs w:val="28"/>
        </w:rPr>
        <w:t>.</w:t>
      </w:r>
    </w:p>
    <w:p w14:paraId="7419216F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323213">
        <w:rPr>
          <w:rFonts w:ascii="Times New Roman" w:hAnsi="Times New Roman"/>
          <w:iCs/>
          <w:sz w:val="28"/>
          <w:szCs w:val="28"/>
        </w:rPr>
        <w:t>по условиям этапа 3</w:t>
      </w:r>
      <w:r w:rsidR="00121D12">
        <w:rPr>
          <w:rFonts w:ascii="Times New Roman" w:hAnsi="Times New Roman"/>
          <w:iCs/>
          <w:sz w:val="28"/>
          <w:szCs w:val="28"/>
        </w:rPr>
        <w:t>.</w:t>
      </w:r>
    </w:p>
    <w:p w14:paraId="03249A6F" w14:textId="77777777" w:rsidR="0047697E" w:rsidRPr="00FA272E" w:rsidRDefault="0047697E" w:rsidP="0047697E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2E455896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-6. Подъем по перилам – Навесная переправа</w:t>
      </w:r>
    </w:p>
    <w:p w14:paraId="6A14D726" w14:textId="1DE4DCD0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D1659D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14:paraId="3C8EB315" w14:textId="77777777" w:rsidR="0047697E" w:rsidRPr="008A72FD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1659D">
        <w:rPr>
          <w:rFonts w:ascii="Times New Roman" w:hAnsi="Times New Roman"/>
          <w:iCs/>
          <w:sz w:val="28"/>
          <w:szCs w:val="28"/>
        </w:rPr>
        <w:t xml:space="preserve"> –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 xml:space="preserve">α – </w:t>
      </w:r>
      <w:r>
        <w:rPr>
          <w:rFonts w:ascii="Times New Roman" w:hAnsi="Times New Roman"/>
          <w:sz w:val="28"/>
          <w:szCs w:val="28"/>
        </w:rPr>
        <w:t>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49790425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арная перильная веревка</w:t>
      </w:r>
      <w:r w:rsidR="00A15D57">
        <w:rPr>
          <w:rFonts w:ascii="Times New Roman" w:hAnsi="Times New Roman"/>
          <w:sz w:val="28"/>
          <w:szCs w:val="28"/>
        </w:rPr>
        <w:t>, ВСС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42A0DF46" w14:textId="25EB2825" w:rsidR="0047697E" w:rsidRPr="008C02C4" w:rsidRDefault="003450E0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1839EB">
        <w:rPr>
          <w:rFonts w:ascii="Times New Roman" w:hAnsi="Times New Roman"/>
          <w:sz w:val="28"/>
          <w:szCs w:val="28"/>
        </w:rPr>
        <w:t>;</w:t>
      </w:r>
    </w:p>
    <w:p w14:paraId="30A2667C" w14:textId="36399A88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З, ТО</w:t>
      </w:r>
      <w:r>
        <w:rPr>
          <w:rFonts w:ascii="Times New Roman" w:hAnsi="Times New Roman"/>
          <w:sz w:val="28"/>
          <w:szCs w:val="28"/>
        </w:rPr>
        <w:t>-</w:t>
      </w:r>
      <w:r w:rsidR="00D1659D">
        <w:rPr>
          <w:rFonts w:ascii="Times New Roman" w:hAnsi="Times New Roman"/>
          <w:sz w:val="28"/>
          <w:szCs w:val="28"/>
        </w:rPr>
        <w:t>1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02A75">
        <w:rPr>
          <w:rFonts w:ascii="Times New Roman" w:hAnsi="Times New Roman"/>
          <w:sz w:val="28"/>
          <w:szCs w:val="28"/>
        </w:rPr>
        <w:t>2</w:t>
      </w:r>
      <w:r w:rsidR="00D1659D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карабин</w:t>
      </w:r>
      <w:r w:rsidR="00102A75">
        <w:rPr>
          <w:rFonts w:ascii="Times New Roman" w:hAnsi="Times New Roman"/>
          <w:sz w:val="28"/>
          <w:szCs w:val="28"/>
        </w:rPr>
        <w:t>а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614265A8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п</w:t>
      </w:r>
      <w:r>
        <w:rPr>
          <w:rFonts w:ascii="Times New Roman" w:hAnsi="Times New Roman"/>
          <w:iCs/>
          <w:sz w:val="28"/>
          <w:szCs w:val="28"/>
        </w:rPr>
        <w:t>одъем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 w:rsidR="000D79F5">
        <w:rPr>
          <w:rFonts w:ascii="Times New Roman" w:hAnsi="Times New Roman"/>
          <w:iCs/>
          <w:sz w:val="28"/>
          <w:szCs w:val="28"/>
        </w:rPr>
        <w:t>0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4B42CA3A" w14:textId="38AA9AF4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0D79F5">
        <w:rPr>
          <w:rFonts w:ascii="Times New Roman" w:hAnsi="Times New Roman"/>
          <w:iCs/>
          <w:sz w:val="28"/>
          <w:szCs w:val="28"/>
        </w:rPr>
        <w:t>по ПОД (перила этапа) по п.7.1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04074ABA" w14:textId="77777777" w:rsidR="003E6A12" w:rsidRPr="008C02C4" w:rsidRDefault="003E6A12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C54F7FF" w14:textId="77777777" w:rsidR="0047697E" w:rsidRPr="008C02C4" w:rsidRDefault="00775BAB" w:rsidP="0047697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Этап 6</w:t>
      </w:r>
      <w:r w:rsidR="0047697E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42BAE52D" w14:textId="081ED686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</w:t>
      </w:r>
      <w:r w:rsidRPr="00AE40A1">
        <w:rPr>
          <w:rFonts w:ascii="Times New Roman" w:hAnsi="Times New Roman"/>
          <w:i/>
          <w:iCs/>
          <w:sz w:val="28"/>
          <w:szCs w:val="28"/>
        </w:rPr>
        <w:t>:</w:t>
      </w:r>
      <w:r w:rsidRPr="00AE40A1">
        <w:rPr>
          <w:rFonts w:ascii="Times New Roman" w:hAnsi="Times New Roman"/>
          <w:iCs/>
          <w:sz w:val="28"/>
          <w:szCs w:val="28"/>
        </w:rPr>
        <w:t xml:space="preserve"> </w:t>
      </w:r>
      <w:r w:rsidRPr="00AE40A1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AE40A1">
        <w:rPr>
          <w:rFonts w:ascii="Times New Roman" w:hAnsi="Times New Roman"/>
          <w:iCs/>
          <w:sz w:val="28"/>
          <w:szCs w:val="28"/>
        </w:rPr>
        <w:t xml:space="preserve"> –</w:t>
      </w:r>
      <w:r w:rsidR="00AE40A1" w:rsidRPr="00AE40A1">
        <w:rPr>
          <w:rFonts w:ascii="Times New Roman" w:hAnsi="Times New Roman"/>
          <w:iCs/>
          <w:sz w:val="28"/>
          <w:szCs w:val="28"/>
        </w:rPr>
        <w:t xml:space="preserve">18,2 </w:t>
      </w:r>
      <w:r w:rsidRPr="00AE40A1">
        <w:rPr>
          <w:rFonts w:ascii="Times New Roman" w:hAnsi="Times New Roman"/>
          <w:iCs/>
          <w:sz w:val="28"/>
          <w:szCs w:val="28"/>
        </w:rPr>
        <w:t xml:space="preserve">м., </w:t>
      </w:r>
      <w:r w:rsidRPr="00AE40A1">
        <w:rPr>
          <w:rFonts w:ascii="Times New Roman" w:hAnsi="Times New Roman"/>
          <w:sz w:val="28"/>
          <w:szCs w:val="28"/>
        </w:rPr>
        <w:t>α (вниз) –</w:t>
      </w:r>
      <w:r w:rsidR="00FF466C" w:rsidRPr="00AE40A1">
        <w:rPr>
          <w:rFonts w:ascii="Times New Roman" w:hAnsi="Times New Roman"/>
          <w:sz w:val="28"/>
          <w:szCs w:val="28"/>
        </w:rPr>
        <w:t>1</w:t>
      </w:r>
      <w:r w:rsidR="00102A75" w:rsidRPr="00AE40A1">
        <w:rPr>
          <w:rFonts w:ascii="Times New Roman" w:hAnsi="Times New Roman"/>
          <w:sz w:val="28"/>
          <w:szCs w:val="28"/>
        </w:rPr>
        <w:t>5</w:t>
      </w:r>
      <w:r w:rsidRPr="00AE40A1">
        <w:rPr>
          <w:rFonts w:ascii="Times New Roman" w:hAnsi="Times New Roman"/>
          <w:sz w:val="28"/>
          <w:szCs w:val="28"/>
          <w:vertAlign w:val="superscript"/>
        </w:rPr>
        <w:t>0</w:t>
      </w:r>
      <w:r w:rsidRPr="00AE40A1">
        <w:rPr>
          <w:rFonts w:ascii="Times New Roman" w:hAnsi="Times New Roman"/>
          <w:sz w:val="28"/>
          <w:szCs w:val="28"/>
        </w:rPr>
        <w:t>.</w:t>
      </w:r>
    </w:p>
    <w:p w14:paraId="16F6CCA3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 w:rsidR="00A15D57">
        <w:rPr>
          <w:rFonts w:ascii="Times New Roman" w:hAnsi="Times New Roman"/>
          <w:iCs/>
          <w:sz w:val="28"/>
          <w:szCs w:val="28"/>
        </w:rPr>
        <w:t>, ВСС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1515422A" w14:textId="765BAE46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З</w:t>
      </w:r>
      <w:r w:rsidR="00D1659D">
        <w:rPr>
          <w:rFonts w:ascii="Times New Roman" w:hAnsi="Times New Roman"/>
          <w:sz w:val="28"/>
          <w:szCs w:val="28"/>
        </w:rPr>
        <w:t xml:space="preserve">, ТО-1 – </w:t>
      </w:r>
      <w:r w:rsidR="00102A75">
        <w:rPr>
          <w:rFonts w:ascii="Times New Roman" w:hAnsi="Times New Roman"/>
          <w:sz w:val="28"/>
          <w:szCs w:val="28"/>
        </w:rPr>
        <w:t>2</w:t>
      </w:r>
      <w:r w:rsidR="00D1659D"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6B97FA88" w14:textId="77777777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БЗ, </w:t>
      </w:r>
      <w:r>
        <w:rPr>
          <w:rFonts w:ascii="Times New Roman" w:hAnsi="Times New Roman"/>
          <w:sz w:val="28"/>
          <w:szCs w:val="28"/>
        </w:rPr>
        <w:t xml:space="preserve">КЛ – окончание </w:t>
      </w:r>
      <w:r w:rsidRPr="008C02C4"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</w:rPr>
        <w:t>.</w:t>
      </w:r>
    </w:p>
    <w:p w14:paraId="407312DD" w14:textId="77777777" w:rsidR="0047697E" w:rsidRPr="0055757F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Pr="0055757F">
        <w:rPr>
          <w:rFonts w:ascii="Times New Roman" w:hAnsi="Times New Roman"/>
          <w:sz w:val="28"/>
          <w:szCs w:val="28"/>
        </w:rPr>
        <w:t>переправ</w:t>
      </w:r>
      <w:r>
        <w:rPr>
          <w:rFonts w:ascii="Times New Roman" w:hAnsi="Times New Roman"/>
          <w:sz w:val="28"/>
          <w:szCs w:val="28"/>
        </w:rPr>
        <w:t>а</w:t>
      </w:r>
      <w:r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9A79203" w14:textId="77777777" w:rsidR="0047697E" w:rsidRPr="00AC44F4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2D62EE07" w14:textId="42CE7613" w:rsidR="00AE40A1" w:rsidRPr="00AE40A1" w:rsidRDefault="00102A75" w:rsidP="00102A75">
      <w:pPr>
        <w:spacing w:after="0"/>
        <w:jc w:val="both"/>
        <w:rPr>
          <w:rFonts w:ascii="Times New Roman" w:hAnsi="Times New Roman"/>
          <w:iCs/>
          <w:sz w:val="36"/>
          <w:szCs w:val="28"/>
        </w:rPr>
      </w:pPr>
      <w:r w:rsidRPr="003E51B9">
        <w:rPr>
          <w:rFonts w:ascii="Times New Roman" w:hAnsi="Times New Roman"/>
          <w:i/>
          <w:sz w:val="28"/>
          <w:szCs w:val="28"/>
        </w:rPr>
        <w:t>Дополнительное условие</w:t>
      </w:r>
      <w:r w:rsidR="00AE40A1">
        <w:rPr>
          <w:rFonts w:ascii="Times New Roman" w:hAnsi="Times New Roman"/>
          <w:i/>
          <w:sz w:val="28"/>
          <w:szCs w:val="28"/>
        </w:rPr>
        <w:t xml:space="preserve">: </w:t>
      </w:r>
      <w:bookmarkStart w:id="2" w:name="_Hlk68615257"/>
      <w:r w:rsidR="009C30EA" w:rsidRPr="00AE40A1">
        <w:rPr>
          <w:rFonts w:ascii="Times New Roman" w:hAnsi="Times New Roman"/>
          <w:sz w:val="28"/>
        </w:rPr>
        <w:t>при движении по этапу №6, за касание</w:t>
      </w:r>
      <w:r w:rsidR="009C30EA">
        <w:rPr>
          <w:rFonts w:ascii="Times New Roman" w:hAnsi="Times New Roman"/>
          <w:sz w:val="28"/>
        </w:rPr>
        <w:t xml:space="preserve"> точки крепления навесной переправы и</w:t>
      </w:r>
      <w:r w:rsidR="009C30EA" w:rsidRPr="00AE40A1">
        <w:rPr>
          <w:rFonts w:ascii="Times New Roman" w:hAnsi="Times New Roman"/>
          <w:sz w:val="28"/>
        </w:rPr>
        <w:t xml:space="preserve"> судейского узла с карабином штраф - 1 мин</w:t>
      </w:r>
      <w:r w:rsidR="009C30EA">
        <w:rPr>
          <w:rFonts w:ascii="Times New Roman" w:hAnsi="Times New Roman"/>
          <w:sz w:val="28"/>
        </w:rPr>
        <w:t>.</w:t>
      </w:r>
      <w:bookmarkEnd w:id="2"/>
    </w:p>
    <w:sectPr w:rsidR="00AE40A1" w:rsidRPr="00AE40A1" w:rsidSect="002B25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FE"/>
    <w:rsid w:val="000261E8"/>
    <w:rsid w:val="00027D02"/>
    <w:rsid w:val="00027DEB"/>
    <w:rsid w:val="00040C5B"/>
    <w:rsid w:val="00041FFD"/>
    <w:rsid w:val="000444D0"/>
    <w:rsid w:val="00055ABF"/>
    <w:rsid w:val="00055EAD"/>
    <w:rsid w:val="00066139"/>
    <w:rsid w:val="00071B42"/>
    <w:rsid w:val="00096E26"/>
    <w:rsid w:val="000B0897"/>
    <w:rsid w:val="000C291B"/>
    <w:rsid w:val="000C6528"/>
    <w:rsid w:val="000D79F5"/>
    <w:rsid w:val="000D7A93"/>
    <w:rsid w:val="000E2348"/>
    <w:rsid w:val="000E704D"/>
    <w:rsid w:val="000F526D"/>
    <w:rsid w:val="000F6236"/>
    <w:rsid w:val="00102A75"/>
    <w:rsid w:val="00105658"/>
    <w:rsid w:val="00106D40"/>
    <w:rsid w:val="00116365"/>
    <w:rsid w:val="00121D12"/>
    <w:rsid w:val="0012216E"/>
    <w:rsid w:val="00124983"/>
    <w:rsid w:val="00125B1B"/>
    <w:rsid w:val="00125E51"/>
    <w:rsid w:val="0013135A"/>
    <w:rsid w:val="00136324"/>
    <w:rsid w:val="00137F79"/>
    <w:rsid w:val="00151995"/>
    <w:rsid w:val="0016088F"/>
    <w:rsid w:val="0016519A"/>
    <w:rsid w:val="00170409"/>
    <w:rsid w:val="00177756"/>
    <w:rsid w:val="00177DCA"/>
    <w:rsid w:val="001839EB"/>
    <w:rsid w:val="00185D4D"/>
    <w:rsid w:val="0018756F"/>
    <w:rsid w:val="00192075"/>
    <w:rsid w:val="001921B6"/>
    <w:rsid w:val="00192269"/>
    <w:rsid w:val="00197E85"/>
    <w:rsid w:val="001B326C"/>
    <w:rsid w:val="001C2C0B"/>
    <w:rsid w:val="001D2065"/>
    <w:rsid w:val="001E534C"/>
    <w:rsid w:val="001F7CAB"/>
    <w:rsid w:val="00200C74"/>
    <w:rsid w:val="00202407"/>
    <w:rsid w:val="002167E2"/>
    <w:rsid w:val="002335FD"/>
    <w:rsid w:val="002533E2"/>
    <w:rsid w:val="00267BD7"/>
    <w:rsid w:val="0027090F"/>
    <w:rsid w:val="00271224"/>
    <w:rsid w:val="0027267C"/>
    <w:rsid w:val="0027519B"/>
    <w:rsid w:val="002761CF"/>
    <w:rsid w:val="00284948"/>
    <w:rsid w:val="00296423"/>
    <w:rsid w:val="002A2A6E"/>
    <w:rsid w:val="002A359E"/>
    <w:rsid w:val="002B2582"/>
    <w:rsid w:val="002B3298"/>
    <w:rsid w:val="002B5DEF"/>
    <w:rsid w:val="002D18CA"/>
    <w:rsid w:val="002D1AC4"/>
    <w:rsid w:val="002D1CCD"/>
    <w:rsid w:val="002F5667"/>
    <w:rsid w:val="003019D3"/>
    <w:rsid w:val="0030571B"/>
    <w:rsid w:val="003127E8"/>
    <w:rsid w:val="003172B6"/>
    <w:rsid w:val="003205CB"/>
    <w:rsid w:val="00323213"/>
    <w:rsid w:val="0032759C"/>
    <w:rsid w:val="0033243D"/>
    <w:rsid w:val="00332F46"/>
    <w:rsid w:val="00336094"/>
    <w:rsid w:val="00343241"/>
    <w:rsid w:val="003450E0"/>
    <w:rsid w:val="00360E92"/>
    <w:rsid w:val="00370AE9"/>
    <w:rsid w:val="003742E1"/>
    <w:rsid w:val="0038451D"/>
    <w:rsid w:val="003A67B1"/>
    <w:rsid w:val="003C550D"/>
    <w:rsid w:val="003D162A"/>
    <w:rsid w:val="003D319C"/>
    <w:rsid w:val="003D48DF"/>
    <w:rsid w:val="003E6A12"/>
    <w:rsid w:val="003F0B0A"/>
    <w:rsid w:val="00407A29"/>
    <w:rsid w:val="0041100E"/>
    <w:rsid w:val="00430F51"/>
    <w:rsid w:val="00433042"/>
    <w:rsid w:val="00437B97"/>
    <w:rsid w:val="0044019D"/>
    <w:rsid w:val="00440B73"/>
    <w:rsid w:val="00445A5A"/>
    <w:rsid w:val="0045325E"/>
    <w:rsid w:val="00460D5F"/>
    <w:rsid w:val="00470C88"/>
    <w:rsid w:val="00476142"/>
    <w:rsid w:val="0047697E"/>
    <w:rsid w:val="00477954"/>
    <w:rsid w:val="004860D6"/>
    <w:rsid w:val="00497890"/>
    <w:rsid w:val="004A1E67"/>
    <w:rsid w:val="004B0FC0"/>
    <w:rsid w:val="004E1E27"/>
    <w:rsid w:val="0051099D"/>
    <w:rsid w:val="00517A4B"/>
    <w:rsid w:val="005241E0"/>
    <w:rsid w:val="00524679"/>
    <w:rsid w:val="00524897"/>
    <w:rsid w:val="00525512"/>
    <w:rsid w:val="00527055"/>
    <w:rsid w:val="00533BEE"/>
    <w:rsid w:val="0055757F"/>
    <w:rsid w:val="0056354A"/>
    <w:rsid w:val="00565330"/>
    <w:rsid w:val="005664B3"/>
    <w:rsid w:val="00577C04"/>
    <w:rsid w:val="005A224D"/>
    <w:rsid w:val="005A409A"/>
    <w:rsid w:val="005B6B54"/>
    <w:rsid w:val="005B7734"/>
    <w:rsid w:val="005D5C0F"/>
    <w:rsid w:val="005E0101"/>
    <w:rsid w:val="005E21C6"/>
    <w:rsid w:val="005F3FDA"/>
    <w:rsid w:val="006030AB"/>
    <w:rsid w:val="006102DB"/>
    <w:rsid w:val="00617CE3"/>
    <w:rsid w:val="0062086A"/>
    <w:rsid w:val="006210D3"/>
    <w:rsid w:val="00623400"/>
    <w:rsid w:val="00636F31"/>
    <w:rsid w:val="006428B6"/>
    <w:rsid w:val="0064480C"/>
    <w:rsid w:val="00645063"/>
    <w:rsid w:val="0065575D"/>
    <w:rsid w:val="00655900"/>
    <w:rsid w:val="006648AB"/>
    <w:rsid w:val="00664F6B"/>
    <w:rsid w:val="00671B53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30B52"/>
    <w:rsid w:val="00730C08"/>
    <w:rsid w:val="0073698A"/>
    <w:rsid w:val="00737E1B"/>
    <w:rsid w:val="00743172"/>
    <w:rsid w:val="00757941"/>
    <w:rsid w:val="00757F70"/>
    <w:rsid w:val="007616EF"/>
    <w:rsid w:val="0076585C"/>
    <w:rsid w:val="00767F72"/>
    <w:rsid w:val="00774F7C"/>
    <w:rsid w:val="00775BAB"/>
    <w:rsid w:val="0078214F"/>
    <w:rsid w:val="00785130"/>
    <w:rsid w:val="0079413C"/>
    <w:rsid w:val="007A59DC"/>
    <w:rsid w:val="007A5C30"/>
    <w:rsid w:val="007D499C"/>
    <w:rsid w:val="007D4F95"/>
    <w:rsid w:val="007F3BBE"/>
    <w:rsid w:val="007F7E22"/>
    <w:rsid w:val="00807BDA"/>
    <w:rsid w:val="0082278C"/>
    <w:rsid w:val="0083096B"/>
    <w:rsid w:val="00833EB7"/>
    <w:rsid w:val="00834172"/>
    <w:rsid w:val="008417CD"/>
    <w:rsid w:val="00842A41"/>
    <w:rsid w:val="00845246"/>
    <w:rsid w:val="00851C2B"/>
    <w:rsid w:val="00874038"/>
    <w:rsid w:val="00876134"/>
    <w:rsid w:val="00876BFF"/>
    <w:rsid w:val="00895730"/>
    <w:rsid w:val="00895ED5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5CAF"/>
    <w:rsid w:val="009211BC"/>
    <w:rsid w:val="009263AA"/>
    <w:rsid w:val="0093534D"/>
    <w:rsid w:val="009435FC"/>
    <w:rsid w:val="00946111"/>
    <w:rsid w:val="0095196B"/>
    <w:rsid w:val="009553BA"/>
    <w:rsid w:val="009575FC"/>
    <w:rsid w:val="00966065"/>
    <w:rsid w:val="00976451"/>
    <w:rsid w:val="00976C6D"/>
    <w:rsid w:val="00980AD4"/>
    <w:rsid w:val="00987568"/>
    <w:rsid w:val="00987639"/>
    <w:rsid w:val="00992349"/>
    <w:rsid w:val="00995B1C"/>
    <w:rsid w:val="009A4F34"/>
    <w:rsid w:val="009A7493"/>
    <w:rsid w:val="009B0899"/>
    <w:rsid w:val="009C30EA"/>
    <w:rsid w:val="009D11F5"/>
    <w:rsid w:val="009D26A5"/>
    <w:rsid w:val="009D3ADF"/>
    <w:rsid w:val="009D3E12"/>
    <w:rsid w:val="009E6F83"/>
    <w:rsid w:val="009E77EE"/>
    <w:rsid w:val="009F0FFE"/>
    <w:rsid w:val="00A005B1"/>
    <w:rsid w:val="00A0577E"/>
    <w:rsid w:val="00A13109"/>
    <w:rsid w:val="00A15D57"/>
    <w:rsid w:val="00A21ADA"/>
    <w:rsid w:val="00A234A7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B0168"/>
    <w:rsid w:val="00AC44F4"/>
    <w:rsid w:val="00AD162A"/>
    <w:rsid w:val="00AD3374"/>
    <w:rsid w:val="00AD5FD8"/>
    <w:rsid w:val="00AE3A27"/>
    <w:rsid w:val="00AE40A1"/>
    <w:rsid w:val="00AF1050"/>
    <w:rsid w:val="00B15C9C"/>
    <w:rsid w:val="00B15E43"/>
    <w:rsid w:val="00B17AE9"/>
    <w:rsid w:val="00B22BC9"/>
    <w:rsid w:val="00B41D6F"/>
    <w:rsid w:val="00B46CEF"/>
    <w:rsid w:val="00B47935"/>
    <w:rsid w:val="00B52126"/>
    <w:rsid w:val="00B55F80"/>
    <w:rsid w:val="00B5666D"/>
    <w:rsid w:val="00B56DF8"/>
    <w:rsid w:val="00B576DF"/>
    <w:rsid w:val="00B738DC"/>
    <w:rsid w:val="00B7742F"/>
    <w:rsid w:val="00BA1445"/>
    <w:rsid w:val="00BD19CA"/>
    <w:rsid w:val="00BD1D87"/>
    <w:rsid w:val="00BD3E65"/>
    <w:rsid w:val="00BF3905"/>
    <w:rsid w:val="00C02018"/>
    <w:rsid w:val="00C31DEC"/>
    <w:rsid w:val="00C37B76"/>
    <w:rsid w:val="00C42E8B"/>
    <w:rsid w:val="00C72448"/>
    <w:rsid w:val="00C770F4"/>
    <w:rsid w:val="00C82566"/>
    <w:rsid w:val="00C87583"/>
    <w:rsid w:val="00C91824"/>
    <w:rsid w:val="00C979E8"/>
    <w:rsid w:val="00CA1BBB"/>
    <w:rsid w:val="00CB4748"/>
    <w:rsid w:val="00CB6E18"/>
    <w:rsid w:val="00CE3137"/>
    <w:rsid w:val="00CE371D"/>
    <w:rsid w:val="00D010E0"/>
    <w:rsid w:val="00D1659D"/>
    <w:rsid w:val="00D20CC5"/>
    <w:rsid w:val="00D23CD1"/>
    <w:rsid w:val="00D457F5"/>
    <w:rsid w:val="00D47648"/>
    <w:rsid w:val="00D52BDF"/>
    <w:rsid w:val="00D61A73"/>
    <w:rsid w:val="00D62612"/>
    <w:rsid w:val="00D772D2"/>
    <w:rsid w:val="00D816FA"/>
    <w:rsid w:val="00DA30C7"/>
    <w:rsid w:val="00DA31A7"/>
    <w:rsid w:val="00DA4733"/>
    <w:rsid w:val="00DA72B7"/>
    <w:rsid w:val="00DB252A"/>
    <w:rsid w:val="00DB36AC"/>
    <w:rsid w:val="00DC6AA1"/>
    <w:rsid w:val="00DD1447"/>
    <w:rsid w:val="00DE27F1"/>
    <w:rsid w:val="00DE3165"/>
    <w:rsid w:val="00DE6642"/>
    <w:rsid w:val="00DE7E0A"/>
    <w:rsid w:val="00DF38E0"/>
    <w:rsid w:val="00E0225B"/>
    <w:rsid w:val="00E02E87"/>
    <w:rsid w:val="00E122B8"/>
    <w:rsid w:val="00E15EAB"/>
    <w:rsid w:val="00E2231F"/>
    <w:rsid w:val="00E526DA"/>
    <w:rsid w:val="00E73466"/>
    <w:rsid w:val="00E75CFE"/>
    <w:rsid w:val="00E77044"/>
    <w:rsid w:val="00E81396"/>
    <w:rsid w:val="00E94403"/>
    <w:rsid w:val="00E950AF"/>
    <w:rsid w:val="00E95B96"/>
    <w:rsid w:val="00EA23B6"/>
    <w:rsid w:val="00EA7914"/>
    <w:rsid w:val="00EB4572"/>
    <w:rsid w:val="00EB51B3"/>
    <w:rsid w:val="00EB5C50"/>
    <w:rsid w:val="00EC7407"/>
    <w:rsid w:val="00ED6691"/>
    <w:rsid w:val="00ED7C13"/>
    <w:rsid w:val="00EE2E73"/>
    <w:rsid w:val="00EF16B8"/>
    <w:rsid w:val="00F013F3"/>
    <w:rsid w:val="00F05BA6"/>
    <w:rsid w:val="00F10DA7"/>
    <w:rsid w:val="00F118FB"/>
    <w:rsid w:val="00F14219"/>
    <w:rsid w:val="00F332AC"/>
    <w:rsid w:val="00F47C3B"/>
    <w:rsid w:val="00F501C0"/>
    <w:rsid w:val="00F61002"/>
    <w:rsid w:val="00F625A6"/>
    <w:rsid w:val="00F71DAD"/>
    <w:rsid w:val="00F80B28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51D1"/>
    <w:rsid w:val="00FD0FCA"/>
    <w:rsid w:val="00FD6484"/>
    <w:rsid w:val="00FD6C27"/>
    <w:rsid w:val="00FF0B6C"/>
    <w:rsid w:val="00FF3026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9F22"/>
  <w15:docId w15:val="{68F4ED76-EDB3-4352-A58F-5533B4A9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9D94-6540-4EC4-9DE3-F5FE1DDE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Ульяна Злобина</cp:lastModifiedBy>
  <cp:revision>26</cp:revision>
  <cp:lastPrinted>2016-09-13T03:50:00Z</cp:lastPrinted>
  <dcterms:created xsi:type="dcterms:W3CDTF">2019-11-08T03:06:00Z</dcterms:created>
  <dcterms:modified xsi:type="dcterms:W3CDTF">2022-03-29T22:37:00Z</dcterms:modified>
</cp:coreProperties>
</file>